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2B" w:rsidRPr="006B60A8" w:rsidRDefault="000F45B6" w:rsidP="00FE465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B60A8">
        <w:rPr>
          <w:rFonts w:ascii="Times New Roman" w:hAnsi="Times New Roman" w:cs="Times New Roman"/>
          <w:sz w:val="24"/>
          <w:szCs w:val="24"/>
        </w:rPr>
        <w:t xml:space="preserve">Приложение к указанию </w:t>
      </w:r>
    </w:p>
    <w:p w:rsidR="000F45B6" w:rsidRPr="006B60A8" w:rsidRDefault="000F45B6" w:rsidP="00FE465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B60A8">
        <w:rPr>
          <w:rFonts w:ascii="Times New Roman" w:hAnsi="Times New Roman" w:cs="Times New Roman"/>
          <w:sz w:val="24"/>
          <w:szCs w:val="24"/>
        </w:rPr>
        <w:t>УГИБДД МВД по Чувашской Республике</w:t>
      </w:r>
    </w:p>
    <w:p w:rsidR="000F45B6" w:rsidRPr="006B60A8" w:rsidRDefault="000F45B6" w:rsidP="00FE465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B60A8">
        <w:rPr>
          <w:rFonts w:ascii="Times New Roman" w:hAnsi="Times New Roman" w:cs="Times New Roman"/>
          <w:sz w:val="24"/>
          <w:szCs w:val="24"/>
        </w:rPr>
        <w:t>от 13 марта 2017 года № 24.1-750</w:t>
      </w:r>
    </w:p>
    <w:p w:rsidR="000F45B6" w:rsidRPr="006B60A8" w:rsidRDefault="000F45B6" w:rsidP="006B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5B6" w:rsidRPr="00FE4651" w:rsidRDefault="000F45B6" w:rsidP="00FE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5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F45B6" w:rsidRPr="00FE4651" w:rsidRDefault="000F45B6" w:rsidP="00FE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51">
        <w:rPr>
          <w:rFonts w:ascii="Times New Roman" w:hAnsi="Times New Roman" w:cs="Times New Roman"/>
          <w:b/>
          <w:sz w:val="24"/>
          <w:szCs w:val="24"/>
        </w:rPr>
        <w:t>о финансировании и освоении, выделенных на реализацию подпрограммы «Повышение безопасности дорожного движения» муниципальной программы «Развитие транспортной систем в Моргаушском районе»</w:t>
      </w:r>
      <w:r w:rsidR="006E0B1B">
        <w:rPr>
          <w:rFonts w:ascii="Times New Roman" w:hAnsi="Times New Roman" w:cs="Times New Roman"/>
          <w:b/>
          <w:sz w:val="24"/>
          <w:szCs w:val="24"/>
        </w:rPr>
        <w:t xml:space="preserve"> на 01 </w:t>
      </w:r>
      <w:r w:rsidR="001C0682">
        <w:rPr>
          <w:rFonts w:ascii="Times New Roman" w:hAnsi="Times New Roman" w:cs="Times New Roman"/>
          <w:b/>
          <w:sz w:val="24"/>
          <w:szCs w:val="24"/>
        </w:rPr>
        <w:t>октября</w:t>
      </w:r>
      <w:r w:rsidR="00AA3D14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6E0B1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E4651" w:rsidRPr="00FE4651">
        <w:rPr>
          <w:rFonts w:ascii="Times New Roman" w:hAnsi="Times New Roman" w:cs="Times New Roman"/>
          <w:b/>
          <w:sz w:val="24"/>
          <w:szCs w:val="24"/>
        </w:rPr>
        <w:t>.</w:t>
      </w:r>
    </w:p>
    <w:p w:rsidR="00FE4651" w:rsidRPr="006B60A8" w:rsidRDefault="00FE4651" w:rsidP="00FE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2" w:type="dxa"/>
        <w:tblLook w:val="04A0"/>
      </w:tblPr>
      <w:tblGrid>
        <w:gridCol w:w="3227"/>
        <w:gridCol w:w="2410"/>
        <w:gridCol w:w="1955"/>
        <w:gridCol w:w="1843"/>
        <w:gridCol w:w="1985"/>
        <w:gridCol w:w="3147"/>
        <w:gridCol w:w="995"/>
      </w:tblGrid>
      <w:tr w:rsidR="006B60A8" w:rsidRPr="00FE4651" w:rsidTr="003B1281">
        <w:tc>
          <w:tcPr>
            <w:tcW w:w="3227" w:type="dxa"/>
            <w:vMerge w:val="restart"/>
          </w:tcPr>
          <w:p w:rsidR="006B60A8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6B60A8" w:rsidRPr="00FE4651" w:rsidRDefault="006B6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0A8" w:rsidRPr="00FE4651" w:rsidRDefault="006B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о на общеобразовательные учреждения района: </w:t>
            </w:r>
          </w:p>
          <w:p w:rsidR="003803D2" w:rsidRPr="00FE4651" w:rsidRDefault="003803D2" w:rsidP="006B6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Основной исполнитель (получатель средств)</w:t>
            </w:r>
          </w:p>
        </w:tc>
        <w:tc>
          <w:tcPr>
            <w:tcW w:w="1955" w:type="dxa"/>
            <w:vMerge w:val="restart"/>
            <w:vAlign w:val="center"/>
          </w:tcPr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0F45B6" w:rsidRPr="00FE4651" w:rsidRDefault="001C0682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назначения на 2018</w:t>
            </w:r>
            <w:r w:rsidR="000F45B6"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год, в тыс. руб</w:t>
            </w:r>
            <w:r w:rsidR="00FA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7" w:type="dxa"/>
            <w:gridSpan w:val="3"/>
            <w:vAlign w:val="center"/>
          </w:tcPr>
          <w:p w:rsidR="000F45B6" w:rsidRPr="00FE4651" w:rsidRDefault="000F45B6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62840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EE7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B60A8" w:rsidRPr="00FE4651" w:rsidTr="003B1281">
        <w:tc>
          <w:tcPr>
            <w:tcW w:w="3227" w:type="dxa"/>
            <w:vMerge/>
          </w:tcPr>
          <w:p w:rsidR="000F45B6" w:rsidRPr="00FE4651" w:rsidRDefault="000F4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45B6" w:rsidRPr="00FE4651" w:rsidRDefault="000F4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F45B6" w:rsidRPr="00FE4651" w:rsidRDefault="000F4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45B6" w:rsidRPr="00FE4651" w:rsidRDefault="000F4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E4651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освоено, за </w:t>
            </w:r>
            <w:r w:rsidR="00A62840">
              <w:rPr>
                <w:rFonts w:ascii="Times New Roman" w:hAnsi="Times New Roman" w:cs="Times New Roman"/>
                <w:sz w:val="20"/>
                <w:szCs w:val="20"/>
              </w:rPr>
              <w:t>июль - сентябрь</w:t>
            </w:r>
          </w:p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в тыс. руб</w:t>
            </w:r>
            <w:r w:rsidR="00FA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7" w:type="dxa"/>
            <w:vAlign w:val="center"/>
          </w:tcPr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(указать, на что конкретно израсходованы средства)</w:t>
            </w:r>
          </w:p>
        </w:tc>
        <w:tc>
          <w:tcPr>
            <w:tcW w:w="995" w:type="dxa"/>
            <w:vAlign w:val="center"/>
          </w:tcPr>
          <w:p w:rsidR="000F45B6" w:rsidRPr="00FE4651" w:rsidRDefault="000F45B6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</w:tr>
      <w:tr w:rsidR="006B60A8" w:rsidRPr="00FE4651" w:rsidTr="003B1281">
        <w:tc>
          <w:tcPr>
            <w:tcW w:w="3227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vAlign w:val="center"/>
          </w:tcPr>
          <w:p w:rsidR="000F45B6" w:rsidRPr="00FE4651" w:rsidRDefault="006B60A8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3D14" w:rsidRPr="00FE4651" w:rsidTr="003B1281">
        <w:tc>
          <w:tcPr>
            <w:tcW w:w="3227" w:type="dxa"/>
          </w:tcPr>
          <w:p w:rsidR="00AA3D14" w:rsidRPr="00FE4651" w:rsidRDefault="00AA3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1</w:t>
            </w:r>
          </w:p>
          <w:p w:rsidR="00AA3D14" w:rsidRPr="00FE4651" w:rsidRDefault="00AA3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14" w:rsidRPr="00FE4651" w:rsidRDefault="00135B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AA3D14"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материалов по ОБДД</w:t>
            </w:r>
            <w:r w:rsidR="00AA3D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AA3D14" w:rsidRPr="00FE4651" w:rsidRDefault="00135B37" w:rsidP="009C4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1955" w:type="dxa"/>
            <w:vAlign w:val="center"/>
          </w:tcPr>
          <w:p w:rsidR="00AA3D14" w:rsidRPr="00FE4651" w:rsidRDefault="00AA3D14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AA3D14" w:rsidRPr="00FE4651" w:rsidRDefault="00135B37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985" w:type="dxa"/>
            <w:vAlign w:val="center"/>
          </w:tcPr>
          <w:p w:rsidR="00AA3D14" w:rsidRPr="00FE4651" w:rsidRDefault="00534D10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7" w:type="dxa"/>
            <w:vAlign w:val="center"/>
          </w:tcPr>
          <w:p w:rsidR="00AA3D14" w:rsidRPr="00FE4651" w:rsidRDefault="00AA3D14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AA3D14" w:rsidRPr="00FE4651" w:rsidRDefault="00AA3D14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C0682" w:rsidRPr="00FE4651" w:rsidTr="003B1281">
        <w:tc>
          <w:tcPr>
            <w:tcW w:w="3227" w:type="dxa"/>
          </w:tcPr>
          <w:p w:rsidR="00135B37" w:rsidRPr="00FE4651" w:rsidRDefault="00135B37" w:rsidP="00135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2</w:t>
            </w:r>
          </w:p>
          <w:p w:rsidR="00135B37" w:rsidRDefault="00135B37" w:rsidP="009C48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682" w:rsidRPr="00135B37" w:rsidRDefault="009C4819" w:rsidP="009C48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B37">
              <w:rPr>
                <w:rFonts w:ascii="Times New Roman" w:hAnsi="Times New Roman" w:cs="Times New Roman"/>
                <w:sz w:val="20"/>
                <w:szCs w:val="20"/>
              </w:rPr>
              <w:t>Обучение водителей школьных автобусов по 20 часовой программе НИИАТ</w:t>
            </w:r>
          </w:p>
        </w:tc>
        <w:tc>
          <w:tcPr>
            <w:tcW w:w="2410" w:type="dxa"/>
            <w:vAlign w:val="center"/>
          </w:tcPr>
          <w:p w:rsidR="001C0682" w:rsidRPr="00FE4651" w:rsidRDefault="009C4819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на балансе которых имеется школьный автобус</w:t>
            </w:r>
          </w:p>
        </w:tc>
        <w:tc>
          <w:tcPr>
            <w:tcW w:w="1955" w:type="dxa"/>
            <w:vAlign w:val="center"/>
          </w:tcPr>
          <w:p w:rsidR="001C0682" w:rsidRPr="00FE4651" w:rsidRDefault="009C4819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1C0682" w:rsidRDefault="009C4819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985" w:type="dxa"/>
            <w:vAlign w:val="center"/>
          </w:tcPr>
          <w:p w:rsidR="001C0682" w:rsidRPr="00FE4651" w:rsidRDefault="00534D10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7" w:type="dxa"/>
            <w:vAlign w:val="center"/>
          </w:tcPr>
          <w:p w:rsidR="001C0682" w:rsidRPr="00FE4651" w:rsidRDefault="001C0682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C0682" w:rsidRDefault="001C0682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82" w:rsidRPr="00FE4651" w:rsidTr="00534D10">
        <w:tc>
          <w:tcPr>
            <w:tcW w:w="3227" w:type="dxa"/>
          </w:tcPr>
          <w:p w:rsidR="00135B37" w:rsidRPr="00FE4651" w:rsidRDefault="00135B37" w:rsidP="00135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3</w:t>
            </w:r>
          </w:p>
          <w:p w:rsidR="00135B37" w:rsidRDefault="00135B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0682" w:rsidRPr="00135B37" w:rsidRDefault="003B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B37">
              <w:rPr>
                <w:rFonts w:ascii="Times New Roman" w:hAnsi="Times New Roman" w:cs="Times New Roman"/>
                <w:sz w:val="20"/>
                <w:szCs w:val="20"/>
              </w:rPr>
              <w:t>Оснащение материально-технической базы пилотной площадки республиканского проекта "Вместе за безопасность дорожного движения" на базе МБОУ "</w:t>
            </w:r>
            <w:proofErr w:type="spellStart"/>
            <w:r w:rsidRPr="00135B37">
              <w:rPr>
                <w:rFonts w:ascii="Times New Roman" w:hAnsi="Times New Roman" w:cs="Times New Roman"/>
                <w:sz w:val="20"/>
                <w:szCs w:val="20"/>
              </w:rPr>
              <w:t>Моргаушская</w:t>
            </w:r>
            <w:proofErr w:type="spellEnd"/>
            <w:r w:rsidRPr="00135B37">
              <w:rPr>
                <w:rFonts w:ascii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2410" w:type="dxa"/>
            <w:vAlign w:val="center"/>
          </w:tcPr>
          <w:p w:rsidR="001C0682" w:rsidRDefault="003B1281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гау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"</w:t>
            </w:r>
          </w:p>
          <w:p w:rsidR="003B1281" w:rsidRDefault="003B1281" w:rsidP="00FE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айка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"</w:t>
            </w:r>
          </w:p>
          <w:p w:rsidR="003B1281" w:rsidRPr="00FE4651" w:rsidRDefault="003B1281" w:rsidP="003B1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ра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955" w:type="dxa"/>
            <w:vAlign w:val="center"/>
          </w:tcPr>
          <w:p w:rsidR="001C0682" w:rsidRPr="00FE4651" w:rsidRDefault="00575C48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</w:tcPr>
          <w:p w:rsidR="001C0682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47A3A" w:rsidRDefault="00A47A3A" w:rsidP="00A6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0682" w:rsidRPr="00FE4651" w:rsidRDefault="00534D10" w:rsidP="0053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147" w:type="dxa"/>
          </w:tcPr>
          <w:p w:rsidR="001C0682" w:rsidRDefault="00575C48" w:rsidP="005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B1281">
              <w:rPr>
                <w:rFonts w:ascii="Times New Roman" w:hAnsi="Times New Roman" w:cs="Times New Roman"/>
                <w:sz w:val="20"/>
                <w:szCs w:val="20"/>
              </w:rPr>
              <w:t xml:space="preserve">Велосипед для проведения соревнований с ручным тормозом(2 </w:t>
            </w:r>
            <w:proofErr w:type="spellStart"/>
            <w:proofErr w:type="gramStart"/>
            <w:r w:rsidR="003B128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3B12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1281" w:rsidRDefault="00575C48" w:rsidP="005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3B1281">
              <w:rPr>
                <w:rFonts w:ascii="Times New Roman" w:hAnsi="Times New Roman" w:cs="Times New Roman"/>
                <w:sz w:val="20"/>
                <w:szCs w:val="20"/>
              </w:rPr>
              <w:t>Комплект безопасной езды "Защита</w:t>
            </w:r>
            <w:proofErr w:type="gramStart"/>
            <w:r w:rsidR="003B1281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="003B1281">
              <w:rPr>
                <w:rFonts w:ascii="Times New Roman" w:hAnsi="Times New Roman" w:cs="Times New Roman"/>
                <w:sz w:val="20"/>
                <w:szCs w:val="20"/>
              </w:rPr>
              <w:t xml:space="preserve">наколенники и </w:t>
            </w:r>
            <w:proofErr w:type="spellStart"/>
            <w:r w:rsidR="003B1281">
              <w:rPr>
                <w:rFonts w:ascii="Times New Roman" w:hAnsi="Times New Roman" w:cs="Times New Roman"/>
                <w:sz w:val="20"/>
                <w:szCs w:val="20"/>
              </w:rPr>
              <w:t>налакотники</w:t>
            </w:r>
            <w:proofErr w:type="spellEnd"/>
            <w:r w:rsidR="003B1281">
              <w:rPr>
                <w:rFonts w:ascii="Times New Roman" w:hAnsi="Times New Roman" w:cs="Times New Roman"/>
                <w:sz w:val="20"/>
                <w:szCs w:val="20"/>
              </w:rPr>
              <w:t xml:space="preserve">) - 3 </w:t>
            </w:r>
            <w:proofErr w:type="spellStart"/>
            <w:r w:rsidR="003B1281">
              <w:rPr>
                <w:rFonts w:ascii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="003B12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1281" w:rsidRDefault="00575C48" w:rsidP="005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="003B1281">
              <w:rPr>
                <w:rFonts w:ascii="Times New Roman" w:hAnsi="Times New Roman" w:cs="Times New Roman"/>
                <w:sz w:val="20"/>
                <w:szCs w:val="20"/>
              </w:rPr>
              <w:t>Велосипедный подростковый шлем - 2 шт.)</w:t>
            </w:r>
            <w:proofErr w:type="gramEnd"/>
          </w:p>
          <w:p w:rsidR="003B1281" w:rsidRDefault="00575C48" w:rsidP="005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3B1281">
              <w:rPr>
                <w:rFonts w:ascii="Times New Roman" w:hAnsi="Times New Roman" w:cs="Times New Roman"/>
                <w:sz w:val="20"/>
                <w:szCs w:val="20"/>
              </w:rPr>
              <w:t>Секундомер - 3 шт.</w:t>
            </w:r>
          </w:p>
          <w:p w:rsidR="003B1281" w:rsidRDefault="00575C48" w:rsidP="005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Тренажерный комплекс из элементов разной геометрической формы, предназначенный для обучения детей безопасной езде на велосипеде</w:t>
            </w:r>
          </w:p>
          <w:p w:rsidR="00575C48" w:rsidRDefault="00575C48" w:rsidP="005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Тренаж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щий собой щит с хаотично расположенными на н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рстиями, имитирующими ямы на дороге</w:t>
            </w:r>
          </w:p>
          <w:p w:rsidR="00575C48" w:rsidRDefault="00575C48" w:rsidP="005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Тренажер, представляющий собой щит с расположенными вдоль полозьями, образующими узкий проезд</w:t>
            </w:r>
          </w:p>
          <w:p w:rsidR="00575C48" w:rsidRDefault="00575C48" w:rsidP="005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Светофор транспортный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шеход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ниверсальный вариант для больш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город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лице и в помещениях</w:t>
            </w:r>
          </w:p>
          <w:p w:rsidR="00575C48" w:rsidRDefault="00575C48" w:rsidP="0057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омплект дорожных знаков с креплением на стойке - 10 шт.</w:t>
            </w:r>
          </w:p>
          <w:p w:rsidR="00A47A3A" w:rsidRPr="00FE4651" w:rsidRDefault="00A47A3A" w:rsidP="00A4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Конусы и краска для разметок </w:t>
            </w:r>
          </w:p>
        </w:tc>
        <w:tc>
          <w:tcPr>
            <w:tcW w:w="995" w:type="dxa"/>
          </w:tcPr>
          <w:p w:rsidR="001C0682" w:rsidRDefault="00534D10" w:rsidP="0053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</w:tbl>
    <w:p w:rsidR="00FE4651" w:rsidRPr="00FE4651" w:rsidRDefault="00FE4651" w:rsidP="001F29B4">
      <w:pPr>
        <w:rPr>
          <w:rFonts w:ascii="Times New Roman" w:hAnsi="Times New Roman" w:cs="Times New Roman"/>
          <w:sz w:val="24"/>
          <w:szCs w:val="24"/>
        </w:rPr>
      </w:pPr>
    </w:p>
    <w:sectPr w:rsidR="00FE4651" w:rsidRPr="00FE4651" w:rsidSect="00FE4651">
      <w:pgSz w:w="16838" w:h="11906" w:orient="landscape"/>
      <w:pgMar w:top="1135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5B6"/>
    <w:rsid w:val="00083F98"/>
    <w:rsid w:val="000F45B6"/>
    <w:rsid w:val="00102085"/>
    <w:rsid w:val="00135B37"/>
    <w:rsid w:val="001778E5"/>
    <w:rsid w:val="001967B2"/>
    <w:rsid w:val="001C0682"/>
    <w:rsid w:val="001F29B4"/>
    <w:rsid w:val="001F7299"/>
    <w:rsid w:val="002344D0"/>
    <w:rsid w:val="00323B74"/>
    <w:rsid w:val="003803D2"/>
    <w:rsid w:val="003B1281"/>
    <w:rsid w:val="00534D10"/>
    <w:rsid w:val="00575C48"/>
    <w:rsid w:val="005811B3"/>
    <w:rsid w:val="005953AB"/>
    <w:rsid w:val="005E1D6D"/>
    <w:rsid w:val="0063642B"/>
    <w:rsid w:val="006863F3"/>
    <w:rsid w:val="006B60A8"/>
    <w:rsid w:val="006E0B1B"/>
    <w:rsid w:val="00891996"/>
    <w:rsid w:val="008B3D0F"/>
    <w:rsid w:val="009A3169"/>
    <w:rsid w:val="009C4819"/>
    <w:rsid w:val="00A47A3A"/>
    <w:rsid w:val="00A62840"/>
    <w:rsid w:val="00A7603D"/>
    <w:rsid w:val="00AA3D14"/>
    <w:rsid w:val="00AC1C9D"/>
    <w:rsid w:val="00C20222"/>
    <w:rsid w:val="00CC5227"/>
    <w:rsid w:val="00CE25A3"/>
    <w:rsid w:val="00D54CEA"/>
    <w:rsid w:val="00EE7C58"/>
    <w:rsid w:val="00EF1793"/>
    <w:rsid w:val="00F06855"/>
    <w:rsid w:val="00FA1431"/>
    <w:rsid w:val="00FE29A3"/>
    <w:rsid w:val="00FE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3C40-6B98-4070-B747-B3BBEC84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sh</dc:creator>
  <cp:lastModifiedBy>morgau_radio</cp:lastModifiedBy>
  <cp:revision>3</cp:revision>
  <cp:lastPrinted>2018-01-02T14:28:00Z</cp:lastPrinted>
  <dcterms:created xsi:type="dcterms:W3CDTF">2018-09-28T13:25:00Z</dcterms:created>
  <dcterms:modified xsi:type="dcterms:W3CDTF">2018-09-28T13:36:00Z</dcterms:modified>
</cp:coreProperties>
</file>